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B3AB" w14:textId="798B1EBD" w:rsidR="00EE7A9A" w:rsidRPr="00A67922" w:rsidRDefault="00E41FC0" w:rsidP="00EE7A9A">
      <w:pPr>
        <w:rPr>
          <w:sz w:val="24"/>
          <w:szCs w:val="24"/>
        </w:rPr>
      </w:pPr>
      <w:r w:rsidRPr="00A67922">
        <w:rPr>
          <w:sz w:val="24"/>
          <w:szCs w:val="24"/>
        </w:rPr>
        <w:t>STANDARD PHOTO RELEASE FORM FOR MINOR CHILDREN</w:t>
      </w:r>
    </w:p>
    <w:p w14:paraId="61029C3B" w14:textId="77777777" w:rsidR="00EE7A9A" w:rsidRPr="00A67922" w:rsidRDefault="00EE7A9A" w:rsidP="00EE7A9A"/>
    <w:p w14:paraId="3C30800A" w14:textId="2DE5FBFA" w:rsidR="00EE7A9A" w:rsidRPr="00A67922" w:rsidRDefault="00EE7A9A" w:rsidP="00EE7A9A">
      <w:r w:rsidRPr="00A67922">
        <w:t xml:space="preserve">On </w:t>
      </w:r>
      <w:r w:rsidR="00DE3F48">
        <w:t>behalf of Global Money Week 2017</w:t>
      </w:r>
      <w:r w:rsidRPr="00A67922">
        <w:t>, I hereby authorize Child &amp; Youth Finance International to publish photographs taken of me and/or the undersigned minor children, and our names, for use in Child &amp; Youth Finance Internat</w:t>
      </w:r>
      <w:r w:rsidR="00DE3F48">
        <w:t>ional and Global Money Week 2017</w:t>
      </w:r>
      <w:bookmarkStart w:id="0" w:name="_GoBack"/>
      <w:bookmarkEnd w:id="0"/>
      <w:r w:rsidRPr="00A67922">
        <w:t xml:space="preserve"> printed publications and their respective websites.</w:t>
      </w:r>
    </w:p>
    <w:p w14:paraId="2BACDC19" w14:textId="77777777" w:rsidR="00EE7A9A" w:rsidRPr="00A67922" w:rsidRDefault="00EE7A9A" w:rsidP="00EE7A9A"/>
    <w:p w14:paraId="189DFA10" w14:textId="77B6EC1A" w:rsidR="00EE7A9A" w:rsidRPr="00A67922" w:rsidRDefault="00EE7A9A" w:rsidP="00EE7A9A">
      <w:r w:rsidRPr="00A67922">
        <w:t>I release Child &amp; Youth Finance International from any expectation of confidentiality for the</w:t>
      </w:r>
      <w:r w:rsidR="00E41FC0" w:rsidRPr="00A67922">
        <w:t xml:space="preserve"> </w:t>
      </w:r>
      <w:r w:rsidRPr="00A67922">
        <w:t>undersigned minor children and myself and attest that I am the parent or legal guardian of</w:t>
      </w:r>
      <w:r w:rsidR="00E41FC0" w:rsidRPr="00A67922">
        <w:t xml:space="preserve"> </w:t>
      </w:r>
      <w:r w:rsidRPr="00A67922">
        <w:t>the child(</w:t>
      </w:r>
      <w:proofErr w:type="spellStart"/>
      <w:r w:rsidRPr="00A67922">
        <w:t>ren</w:t>
      </w:r>
      <w:proofErr w:type="spellEnd"/>
      <w:r w:rsidRPr="00A67922">
        <w:t>) listed below and that I have the authority to authorize Child &amp; Youth Finance International  to use their photographs.</w:t>
      </w:r>
    </w:p>
    <w:p w14:paraId="7F8EFB78" w14:textId="77777777" w:rsidR="00EE7A9A" w:rsidRPr="00A67922" w:rsidRDefault="00EE7A9A" w:rsidP="00EE7A9A"/>
    <w:p w14:paraId="2A310F96" w14:textId="22837258" w:rsidR="00EE7A9A" w:rsidRPr="00A67922" w:rsidRDefault="00EE7A9A" w:rsidP="00EE7A9A">
      <w:r w:rsidRPr="00A67922">
        <w:t>I acknowledge that since participation in publications and websites produced by Child &amp; Youth Finance International confers no rights of ownership whatsoever. I withhold Child &amp; Youth Finance International, its contractors and its employees from liability for any claims by me or any</w:t>
      </w:r>
      <w:r w:rsidR="00E41FC0" w:rsidRPr="00A67922">
        <w:t xml:space="preserve"> </w:t>
      </w:r>
      <w:r w:rsidRPr="00A67922">
        <w:t>third party in connection with my participation or the participation of the undersigned</w:t>
      </w:r>
      <w:r w:rsidR="00E41FC0" w:rsidRPr="00A67922">
        <w:t xml:space="preserve"> </w:t>
      </w:r>
      <w:r w:rsidRPr="00A67922">
        <w:t>minor children.</w:t>
      </w:r>
    </w:p>
    <w:p w14:paraId="372FB799" w14:textId="77777777" w:rsidR="00EE7A9A" w:rsidRPr="009153D6" w:rsidRDefault="00EE7A9A" w:rsidP="00EE7A9A"/>
    <w:p w14:paraId="3CA334B6" w14:textId="77777777" w:rsidR="00EE7A9A" w:rsidRPr="009153D6" w:rsidRDefault="00EE7A9A" w:rsidP="00EE7A9A">
      <w:r>
        <w:t>Print Name of Parent or Legal Guardian:</w:t>
      </w:r>
    </w:p>
    <w:p w14:paraId="5C29F292" w14:textId="77777777" w:rsidR="00EE7A9A" w:rsidRDefault="00EE7A9A" w:rsidP="00EE7A9A"/>
    <w:p w14:paraId="504BBDAE" w14:textId="77777777" w:rsidR="00EE7A9A" w:rsidRDefault="00EE7A9A" w:rsidP="00EE7A9A">
      <w:r>
        <w:t>Signature:</w:t>
      </w:r>
    </w:p>
    <w:p w14:paraId="04B8929B" w14:textId="77777777" w:rsidR="00EE7A9A" w:rsidRPr="009153D6" w:rsidRDefault="00EE7A9A" w:rsidP="00EE7A9A">
      <w:r w:rsidRPr="009153D6">
        <w:t>Date</w:t>
      </w:r>
      <w:r>
        <w:t>:</w:t>
      </w:r>
    </w:p>
    <w:p w14:paraId="37DD0858" w14:textId="77777777" w:rsidR="00EE7A9A" w:rsidRDefault="00EE7A9A" w:rsidP="00EE7A9A"/>
    <w:p w14:paraId="3595EF1C" w14:textId="77777777" w:rsidR="00EE7A9A" w:rsidRDefault="00EE7A9A" w:rsidP="00EE7A9A">
      <w:r w:rsidRPr="009153D6">
        <w:t>Names and Ages of Minor Children:</w:t>
      </w:r>
    </w:p>
    <w:p w14:paraId="5402E887" w14:textId="77777777" w:rsidR="00EE7A9A" w:rsidRPr="009153D6" w:rsidRDefault="00EE7A9A" w:rsidP="00EE7A9A"/>
    <w:p w14:paraId="0E9F5757" w14:textId="77777777" w:rsidR="00EE7A9A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11E66559" w14:textId="77777777" w:rsidR="00EE7A9A" w:rsidRDefault="00EE7A9A" w:rsidP="00EE7A9A"/>
    <w:p w14:paraId="4ECAB869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52116D02" w14:textId="77777777" w:rsidR="00EE7A9A" w:rsidRDefault="00EE7A9A" w:rsidP="00EE7A9A"/>
    <w:p w14:paraId="018FCFE7" w14:textId="77777777" w:rsidR="00EE7A9A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05279329" w14:textId="77777777" w:rsidR="00EE7A9A" w:rsidRDefault="00EE7A9A" w:rsidP="00EE7A9A"/>
    <w:p w14:paraId="5A452EE3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2B249922" w14:textId="77777777" w:rsidR="00EE7A9A" w:rsidRDefault="00EE7A9A" w:rsidP="00EE7A9A"/>
    <w:p w14:paraId="36137FB3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2516C168" w14:textId="77777777" w:rsidR="00EE7A9A" w:rsidRDefault="00EE7A9A" w:rsidP="00EE7A9A"/>
    <w:p w14:paraId="75068247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15C0D349" w14:textId="77777777" w:rsidR="00EE7A9A" w:rsidRPr="009153D6" w:rsidRDefault="00EE7A9A" w:rsidP="00EE7A9A"/>
    <w:p w14:paraId="217643CE" w14:textId="77777777" w:rsidR="00EE7A9A" w:rsidRPr="009153D6" w:rsidRDefault="00EE7A9A" w:rsidP="00EE7A9A"/>
    <w:p w14:paraId="5113F6B9" w14:textId="77777777" w:rsidR="00EE7A9A" w:rsidRDefault="00EE7A9A" w:rsidP="00EE7A9A"/>
    <w:p w14:paraId="3773FD81" w14:textId="77777777" w:rsidR="005A5D67" w:rsidRPr="005A5D67" w:rsidRDefault="005A5D67" w:rsidP="005A5D67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01111AEA" w14:textId="77777777" w:rsidR="005A5D67" w:rsidRDefault="005A5D67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EBB2A05" w14:textId="77777777" w:rsidR="005A5D67" w:rsidRDefault="005A5D67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286BB02D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6528963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76D690A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B6388CF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48467C8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68E43CA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E3C6ECC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7F7365D7" w14:textId="77777777" w:rsidR="001A533A" w:rsidRPr="00042BEF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sectPr w:rsidR="001A533A" w:rsidRPr="00042BEF" w:rsidSect="00D06A0A">
      <w:footerReference w:type="even" r:id="rId8"/>
      <w:footerReference w:type="default" r:id="rId9"/>
      <w:type w:val="continuous"/>
      <w:pgSz w:w="11900" w:h="16840"/>
      <w:pgMar w:top="1361" w:right="1134" w:bottom="1191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C375" w14:textId="77777777" w:rsidR="006B084B" w:rsidRDefault="006B084B" w:rsidP="00D104A7">
      <w:pPr>
        <w:spacing w:line="240" w:lineRule="auto"/>
      </w:pPr>
      <w:r>
        <w:separator/>
      </w:r>
    </w:p>
  </w:endnote>
  <w:endnote w:type="continuationSeparator" w:id="0">
    <w:p w14:paraId="4D8BBCD9" w14:textId="77777777" w:rsidR="006B084B" w:rsidRDefault="006B084B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975A" w14:textId="6D407C87" w:rsidR="007F10D2" w:rsidRDefault="007F10D2" w:rsidP="001A533A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E41FC0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  <w:r w:rsidR="00E41FC0" w:rsidRPr="00E41FC0">
      <w:t>Global Money Week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5E9D" w14:textId="22EE1714" w:rsidR="007F10D2" w:rsidRPr="00A00371" w:rsidRDefault="007F10D2" w:rsidP="0042202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1E5B" w14:textId="77777777" w:rsidR="006B084B" w:rsidRDefault="006B084B" w:rsidP="001E7142">
      <w:pPr>
        <w:spacing w:line="240" w:lineRule="auto"/>
      </w:pPr>
      <w:r>
        <w:separator/>
      </w:r>
    </w:p>
  </w:footnote>
  <w:footnote w:type="continuationSeparator" w:id="0">
    <w:p w14:paraId="67EB48D8" w14:textId="77777777" w:rsidR="006B084B" w:rsidRDefault="006B084B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10D04EE"/>
    <w:multiLevelType w:val="hybridMultilevel"/>
    <w:tmpl w:val="9A2E6A96"/>
    <w:lvl w:ilvl="0" w:tplc="DB20FD28">
      <w:start w:val="2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359CB"/>
    <w:multiLevelType w:val="hybridMultilevel"/>
    <w:tmpl w:val="35AA1424"/>
    <w:lvl w:ilvl="0" w:tplc="7E04D92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1D614E"/>
    <w:multiLevelType w:val="hybridMultilevel"/>
    <w:tmpl w:val="46604BA0"/>
    <w:lvl w:ilvl="0" w:tplc="625E14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18" w:hanging="360"/>
      </w:pPr>
    </w:lvl>
    <w:lvl w:ilvl="2" w:tplc="0425001B" w:tentative="1">
      <w:start w:val="1"/>
      <w:numFmt w:val="lowerRoman"/>
      <w:lvlText w:val="%3."/>
      <w:lvlJc w:val="right"/>
      <w:pPr>
        <w:ind w:left="2038" w:hanging="180"/>
      </w:pPr>
    </w:lvl>
    <w:lvl w:ilvl="3" w:tplc="0425000F" w:tentative="1">
      <w:start w:val="1"/>
      <w:numFmt w:val="decimal"/>
      <w:lvlText w:val="%4."/>
      <w:lvlJc w:val="left"/>
      <w:pPr>
        <w:ind w:left="2758" w:hanging="360"/>
      </w:pPr>
    </w:lvl>
    <w:lvl w:ilvl="4" w:tplc="04250019" w:tentative="1">
      <w:start w:val="1"/>
      <w:numFmt w:val="lowerLetter"/>
      <w:lvlText w:val="%5."/>
      <w:lvlJc w:val="left"/>
      <w:pPr>
        <w:ind w:left="3478" w:hanging="360"/>
      </w:pPr>
    </w:lvl>
    <w:lvl w:ilvl="5" w:tplc="0425001B" w:tentative="1">
      <w:start w:val="1"/>
      <w:numFmt w:val="lowerRoman"/>
      <w:lvlText w:val="%6."/>
      <w:lvlJc w:val="right"/>
      <w:pPr>
        <w:ind w:left="4198" w:hanging="180"/>
      </w:pPr>
    </w:lvl>
    <w:lvl w:ilvl="6" w:tplc="0425000F" w:tentative="1">
      <w:start w:val="1"/>
      <w:numFmt w:val="decimal"/>
      <w:lvlText w:val="%7."/>
      <w:lvlJc w:val="left"/>
      <w:pPr>
        <w:ind w:left="4918" w:hanging="360"/>
      </w:pPr>
    </w:lvl>
    <w:lvl w:ilvl="7" w:tplc="04250019" w:tentative="1">
      <w:start w:val="1"/>
      <w:numFmt w:val="lowerLetter"/>
      <w:lvlText w:val="%8."/>
      <w:lvlJc w:val="left"/>
      <w:pPr>
        <w:ind w:left="5638" w:hanging="360"/>
      </w:pPr>
    </w:lvl>
    <w:lvl w:ilvl="8" w:tplc="042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8"/>
  </w:num>
  <w:num w:numId="15">
    <w:abstractNumId w:val="19"/>
  </w:num>
  <w:num w:numId="16">
    <w:abstractNumId w:val="32"/>
  </w:num>
  <w:num w:numId="17">
    <w:abstractNumId w:val="16"/>
  </w:num>
  <w:num w:numId="18">
    <w:abstractNumId w:val="26"/>
  </w:num>
  <w:num w:numId="19">
    <w:abstractNumId w:val="30"/>
  </w:num>
  <w:num w:numId="20">
    <w:abstractNumId w:val="14"/>
  </w:num>
  <w:num w:numId="21">
    <w:abstractNumId w:val="27"/>
  </w:num>
  <w:num w:numId="22">
    <w:abstractNumId w:val="12"/>
  </w:num>
  <w:num w:numId="23">
    <w:abstractNumId w:val="31"/>
  </w:num>
  <w:num w:numId="24">
    <w:abstractNumId w:val="20"/>
  </w:num>
  <w:num w:numId="25">
    <w:abstractNumId w:val="21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15"/>
  </w:num>
  <w:num w:numId="30">
    <w:abstractNumId w:val="29"/>
  </w:num>
  <w:num w:numId="31">
    <w:abstractNumId w:val="24"/>
  </w:num>
  <w:num w:numId="32">
    <w:abstractNumId w:val="18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E54"/>
    <w:rsid w:val="00017252"/>
    <w:rsid w:val="0002694B"/>
    <w:rsid w:val="00027897"/>
    <w:rsid w:val="00034876"/>
    <w:rsid w:val="00042BEF"/>
    <w:rsid w:val="00050301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381C"/>
    <w:rsid w:val="00116FA3"/>
    <w:rsid w:val="0012170F"/>
    <w:rsid w:val="001300E1"/>
    <w:rsid w:val="00146649"/>
    <w:rsid w:val="00160B30"/>
    <w:rsid w:val="0016367B"/>
    <w:rsid w:val="00194CB4"/>
    <w:rsid w:val="001A533A"/>
    <w:rsid w:val="001B24D2"/>
    <w:rsid w:val="001B2B80"/>
    <w:rsid w:val="001C7115"/>
    <w:rsid w:val="001E7142"/>
    <w:rsid w:val="001F4156"/>
    <w:rsid w:val="001F64E1"/>
    <w:rsid w:val="00203FC4"/>
    <w:rsid w:val="00224AA9"/>
    <w:rsid w:val="0024207D"/>
    <w:rsid w:val="00263D19"/>
    <w:rsid w:val="0028082D"/>
    <w:rsid w:val="00291594"/>
    <w:rsid w:val="00293F41"/>
    <w:rsid w:val="002B7651"/>
    <w:rsid w:val="002C1A20"/>
    <w:rsid w:val="002D2E22"/>
    <w:rsid w:val="002D32FF"/>
    <w:rsid w:val="002D6514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06F7B"/>
    <w:rsid w:val="004122C6"/>
    <w:rsid w:val="00412DBD"/>
    <w:rsid w:val="00422025"/>
    <w:rsid w:val="004245C3"/>
    <w:rsid w:val="00435A5D"/>
    <w:rsid w:val="00441F4B"/>
    <w:rsid w:val="004671C6"/>
    <w:rsid w:val="004805FD"/>
    <w:rsid w:val="004833BA"/>
    <w:rsid w:val="004A3DD2"/>
    <w:rsid w:val="004B3C67"/>
    <w:rsid w:val="004D174E"/>
    <w:rsid w:val="004E0314"/>
    <w:rsid w:val="00524317"/>
    <w:rsid w:val="00544F94"/>
    <w:rsid w:val="00546079"/>
    <w:rsid w:val="005575F9"/>
    <w:rsid w:val="00576860"/>
    <w:rsid w:val="00597B4A"/>
    <w:rsid w:val="005A5D67"/>
    <w:rsid w:val="005B724F"/>
    <w:rsid w:val="005C3A53"/>
    <w:rsid w:val="005D5AD4"/>
    <w:rsid w:val="005E5883"/>
    <w:rsid w:val="00610E88"/>
    <w:rsid w:val="00612463"/>
    <w:rsid w:val="00627EF5"/>
    <w:rsid w:val="00636905"/>
    <w:rsid w:val="00645FAE"/>
    <w:rsid w:val="00646262"/>
    <w:rsid w:val="00664A3D"/>
    <w:rsid w:val="00684276"/>
    <w:rsid w:val="00694199"/>
    <w:rsid w:val="006B084B"/>
    <w:rsid w:val="006C3E3F"/>
    <w:rsid w:val="006C7049"/>
    <w:rsid w:val="006D60FF"/>
    <w:rsid w:val="006E5204"/>
    <w:rsid w:val="006E6AB1"/>
    <w:rsid w:val="006F7BA9"/>
    <w:rsid w:val="007075A1"/>
    <w:rsid w:val="00713A65"/>
    <w:rsid w:val="007306D2"/>
    <w:rsid w:val="00737C2C"/>
    <w:rsid w:val="0074074C"/>
    <w:rsid w:val="00757FD6"/>
    <w:rsid w:val="0079121A"/>
    <w:rsid w:val="007A3443"/>
    <w:rsid w:val="007B0136"/>
    <w:rsid w:val="007C01CF"/>
    <w:rsid w:val="007C1BE9"/>
    <w:rsid w:val="007C40FD"/>
    <w:rsid w:val="007C5E83"/>
    <w:rsid w:val="007E6FAA"/>
    <w:rsid w:val="007E7A10"/>
    <w:rsid w:val="007F10D2"/>
    <w:rsid w:val="007F3EFA"/>
    <w:rsid w:val="0085772C"/>
    <w:rsid w:val="00871AFD"/>
    <w:rsid w:val="008748BB"/>
    <w:rsid w:val="00877082"/>
    <w:rsid w:val="0088488B"/>
    <w:rsid w:val="00896D04"/>
    <w:rsid w:val="008B10A0"/>
    <w:rsid w:val="008B2438"/>
    <w:rsid w:val="008B7CA0"/>
    <w:rsid w:val="008D57BB"/>
    <w:rsid w:val="008E573F"/>
    <w:rsid w:val="008E5888"/>
    <w:rsid w:val="008F0D8D"/>
    <w:rsid w:val="008F3FBE"/>
    <w:rsid w:val="00910377"/>
    <w:rsid w:val="009177CF"/>
    <w:rsid w:val="00920D8D"/>
    <w:rsid w:val="00923E77"/>
    <w:rsid w:val="00934D2A"/>
    <w:rsid w:val="009460DD"/>
    <w:rsid w:val="00954C99"/>
    <w:rsid w:val="00974F38"/>
    <w:rsid w:val="00993640"/>
    <w:rsid w:val="009A2B73"/>
    <w:rsid w:val="009C2A70"/>
    <w:rsid w:val="009F42C9"/>
    <w:rsid w:val="009F73E7"/>
    <w:rsid w:val="00A00371"/>
    <w:rsid w:val="00A15F1B"/>
    <w:rsid w:val="00A237C8"/>
    <w:rsid w:val="00A4767C"/>
    <w:rsid w:val="00A6435B"/>
    <w:rsid w:val="00A67697"/>
    <w:rsid w:val="00A67922"/>
    <w:rsid w:val="00AE1F8F"/>
    <w:rsid w:val="00AE2300"/>
    <w:rsid w:val="00AE5ACF"/>
    <w:rsid w:val="00AE61B6"/>
    <w:rsid w:val="00AE6AF4"/>
    <w:rsid w:val="00AF7809"/>
    <w:rsid w:val="00B11CED"/>
    <w:rsid w:val="00B16E1F"/>
    <w:rsid w:val="00B20E45"/>
    <w:rsid w:val="00B509FF"/>
    <w:rsid w:val="00B53249"/>
    <w:rsid w:val="00B572DE"/>
    <w:rsid w:val="00B6223B"/>
    <w:rsid w:val="00B74EC5"/>
    <w:rsid w:val="00B777B2"/>
    <w:rsid w:val="00B83742"/>
    <w:rsid w:val="00B839A6"/>
    <w:rsid w:val="00B875D8"/>
    <w:rsid w:val="00B92CA2"/>
    <w:rsid w:val="00BC26A6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035E5"/>
    <w:rsid w:val="00C208BE"/>
    <w:rsid w:val="00C33D48"/>
    <w:rsid w:val="00C34CE0"/>
    <w:rsid w:val="00C464E5"/>
    <w:rsid w:val="00C47574"/>
    <w:rsid w:val="00C53C4B"/>
    <w:rsid w:val="00C7102A"/>
    <w:rsid w:val="00C91F44"/>
    <w:rsid w:val="00C94D9C"/>
    <w:rsid w:val="00CA3236"/>
    <w:rsid w:val="00CD53AE"/>
    <w:rsid w:val="00CF5F8F"/>
    <w:rsid w:val="00D005B7"/>
    <w:rsid w:val="00D06A0A"/>
    <w:rsid w:val="00D104A7"/>
    <w:rsid w:val="00D12C83"/>
    <w:rsid w:val="00D172B3"/>
    <w:rsid w:val="00D27CDF"/>
    <w:rsid w:val="00D4524D"/>
    <w:rsid w:val="00D70891"/>
    <w:rsid w:val="00D8174F"/>
    <w:rsid w:val="00D82290"/>
    <w:rsid w:val="00D9043D"/>
    <w:rsid w:val="00D9525B"/>
    <w:rsid w:val="00DA753B"/>
    <w:rsid w:val="00DC0E56"/>
    <w:rsid w:val="00DC40BA"/>
    <w:rsid w:val="00DD0587"/>
    <w:rsid w:val="00DD66BD"/>
    <w:rsid w:val="00DE23DC"/>
    <w:rsid w:val="00DE38D1"/>
    <w:rsid w:val="00DE3F48"/>
    <w:rsid w:val="00DE413B"/>
    <w:rsid w:val="00DF301C"/>
    <w:rsid w:val="00DF67A3"/>
    <w:rsid w:val="00E24628"/>
    <w:rsid w:val="00E303B8"/>
    <w:rsid w:val="00E36658"/>
    <w:rsid w:val="00E41FC0"/>
    <w:rsid w:val="00E61B96"/>
    <w:rsid w:val="00E645B3"/>
    <w:rsid w:val="00E80077"/>
    <w:rsid w:val="00E804D1"/>
    <w:rsid w:val="00E83932"/>
    <w:rsid w:val="00E84D04"/>
    <w:rsid w:val="00EB291E"/>
    <w:rsid w:val="00EB4EAA"/>
    <w:rsid w:val="00EB517F"/>
    <w:rsid w:val="00EC65AD"/>
    <w:rsid w:val="00EE7A9A"/>
    <w:rsid w:val="00EF0A2F"/>
    <w:rsid w:val="00EF7395"/>
    <w:rsid w:val="00F03490"/>
    <w:rsid w:val="00F162A5"/>
    <w:rsid w:val="00F263EA"/>
    <w:rsid w:val="00F51E28"/>
    <w:rsid w:val="00F61FE6"/>
    <w:rsid w:val="00F6259B"/>
    <w:rsid w:val="00F62614"/>
    <w:rsid w:val="00F829AA"/>
    <w:rsid w:val="00F85430"/>
    <w:rsid w:val="00FA156F"/>
    <w:rsid w:val="00FB531E"/>
    <w:rsid w:val="00FE4574"/>
    <w:rsid w:val="00FF03CB"/>
    <w:rsid w:val="00FF4ECE"/>
    <w:rsid w:val="00FF51B7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370871D"/>
  <w15:docId w15:val="{53A9E301-CA04-4140-8668-BDA773F9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F18E00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F18E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F18E00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F18E00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F18E00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F18E00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F18E00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F18E00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1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  <w:shd w:val="clear" w:color="auto" w:fill="FFE3BC" w:themeFill="accent1" w:themeFillTint="3F"/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  <w:shd w:val="clear" w:color="auto" w:fill="FFE3BC" w:themeFill="accent1" w:themeFillTint="3F"/>
      </w:tcPr>
    </w:tblStylePr>
    <w:tblStylePr w:type="band2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B46A00" w:themeColor="accent1" w:themeShade="BF"/>
    </w:rPr>
    <w:tblPr>
      <w:tblStyleRowBandSize w:val="1"/>
      <w:tblStyleColBandSize w:val="1"/>
      <w:tblBorders>
        <w:top w:val="single" w:sz="8" w:space="0" w:color="F18E00" w:themeColor="accent1"/>
        <w:bottom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cPr>
      <w:shd w:val="clear" w:color="auto" w:fill="FFE3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1" w:themeFillTint="33"/>
      </w:tcPr>
    </w:tblStylePr>
    <w:tblStylePr w:type="band1Vert">
      <w:tblPr/>
      <w:tcPr>
        <w:shd w:val="clear" w:color="auto" w:fill="FFC779" w:themeFill="accent1" w:themeFillTint="7F"/>
      </w:tcPr>
    </w:tblStylePr>
    <w:tblStylePr w:type="band1Horz">
      <w:tblPr/>
      <w:tcPr>
        <w:tcBorders>
          <w:insideH w:val="single" w:sz="6" w:space="0" w:color="F18E00" w:themeColor="accent1"/>
          <w:insideV w:val="single" w:sz="6" w:space="0" w:color="F18E00" w:themeColor="accent1"/>
        </w:tcBorders>
        <w:shd w:val="clear" w:color="auto" w:fill="FFC7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YF_C5">
  <a:themeElements>
    <a:clrScheme name="CYF5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F18E00"/>
      </a:accent1>
      <a:accent2>
        <a:srgbClr val="6B205F"/>
      </a:accent2>
      <a:accent3>
        <a:srgbClr val="16A0D7"/>
      </a:accent3>
      <a:accent4>
        <a:srgbClr val="D0538E"/>
      </a:accent4>
      <a:accent5>
        <a:srgbClr val="00698E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DA751-55DA-4A3D-B2BC-52A32C9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I Short Tips for Word Documents</vt:lpstr>
    </vt:vector>
  </TitlesOfParts>
  <Company>Child and Youth Finance International</Company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I Short Tips for Word Documents</dc:title>
  <dc:creator>CYFI</dc:creator>
  <cp:lastModifiedBy>Liina Liblik</cp:lastModifiedBy>
  <cp:revision>7</cp:revision>
  <cp:lastPrinted>2014-03-24T15:27:00Z</cp:lastPrinted>
  <dcterms:created xsi:type="dcterms:W3CDTF">2015-02-24T17:54:00Z</dcterms:created>
  <dcterms:modified xsi:type="dcterms:W3CDTF">2016-12-06T18:40:00Z</dcterms:modified>
</cp:coreProperties>
</file>